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5F" w:rsidRDefault="00B46E8A" w:rsidP="00B46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E8A">
        <w:rPr>
          <w:rFonts w:ascii="Times New Roman" w:hAnsi="Times New Roman" w:cs="Times New Roman"/>
          <w:sz w:val="24"/>
          <w:szCs w:val="24"/>
        </w:rPr>
        <w:t>УТВЕРЖДАЮ</w:t>
      </w:r>
    </w:p>
    <w:p w:rsidR="00B46E8A" w:rsidRDefault="00B46E8A" w:rsidP="00B4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Глава </w:t>
      </w:r>
    </w:p>
    <w:p w:rsidR="00B46E8A" w:rsidRDefault="00B46E8A" w:rsidP="00B4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                                                                                              </w:t>
      </w:r>
    </w:p>
    <w:p w:rsidR="00B46E8A" w:rsidRDefault="00B46E8A" w:rsidP="00B4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________________Е.Ю. Большаков</w:t>
      </w:r>
    </w:p>
    <w:p w:rsidR="00B46E8A" w:rsidRDefault="00B46E8A" w:rsidP="00B4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E8A" w:rsidRDefault="00B46E8A" w:rsidP="00B4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E8A" w:rsidRDefault="00B46E8A" w:rsidP="00B4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E8A" w:rsidRPr="00B46E8A" w:rsidRDefault="00B46E8A" w:rsidP="00B4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8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46E8A" w:rsidRPr="00B46E8A" w:rsidRDefault="00B46E8A" w:rsidP="00B4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8A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отиводействию злоупотребления</w:t>
      </w:r>
    </w:p>
    <w:p w:rsidR="00B46E8A" w:rsidRDefault="00B46E8A" w:rsidP="00B4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8A">
        <w:rPr>
          <w:rFonts w:ascii="Times New Roman" w:hAnsi="Times New Roman" w:cs="Times New Roman"/>
          <w:b/>
          <w:sz w:val="28"/>
          <w:szCs w:val="28"/>
        </w:rPr>
        <w:t xml:space="preserve"> наркотическими средствами их незаконному обороту на 2020 год</w:t>
      </w:r>
    </w:p>
    <w:p w:rsidR="00B46E8A" w:rsidRDefault="00B46E8A" w:rsidP="00B4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B46E8A" w:rsidTr="00B46E8A">
        <w:tc>
          <w:tcPr>
            <w:tcW w:w="1101" w:type="dxa"/>
          </w:tcPr>
          <w:p w:rsidR="00C80E94" w:rsidRDefault="00C80E94" w:rsidP="00C80E94">
            <w:pPr>
              <w:tabs>
                <w:tab w:val="center" w:pos="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6E8A" w:rsidRDefault="00B46E8A" w:rsidP="00C80E94">
            <w:pPr>
              <w:tabs>
                <w:tab w:val="center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1" w:type="dxa"/>
          </w:tcPr>
          <w:p w:rsidR="00C80E94" w:rsidRDefault="00C80E9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8A" w:rsidRDefault="00B46E8A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рассмотрения</w:t>
            </w:r>
          </w:p>
          <w:p w:rsidR="00C80E94" w:rsidRDefault="00C80E9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80E94" w:rsidRDefault="00C80E9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8A" w:rsidRDefault="00B46E8A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46E8A" w:rsidRDefault="00C80E9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6EE2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  <w:p w:rsidR="00C80E94" w:rsidRDefault="00C80E9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80E94" w:rsidRDefault="00C80E9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8A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B46E8A" w:rsidTr="00B46E8A">
        <w:tc>
          <w:tcPr>
            <w:tcW w:w="1101" w:type="dxa"/>
          </w:tcPr>
          <w:p w:rsidR="00B46E8A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B46E8A" w:rsidRPr="00816EE2" w:rsidRDefault="00816EE2" w:rsidP="00C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 xml:space="preserve"> О наркотической ситуации в районе по итогам 201</w:t>
            </w:r>
            <w:r w:rsidR="00C80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80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46E8A" w:rsidRPr="00816EE2" w:rsidRDefault="00816EE2" w:rsidP="00C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№10 </w:t>
            </w:r>
            <w:r w:rsidR="00C80E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773C">
              <w:rPr>
                <w:rFonts w:ascii="Times New Roman" w:hAnsi="Times New Roman" w:cs="Times New Roman"/>
                <w:sz w:val="24"/>
                <w:szCs w:val="24"/>
              </w:rPr>
              <w:t>, ОГБУЗ «</w:t>
            </w:r>
            <w:proofErr w:type="spellStart"/>
            <w:r w:rsidR="0094773C">
              <w:rPr>
                <w:rFonts w:ascii="Times New Roman" w:hAnsi="Times New Roman" w:cs="Times New Roman"/>
                <w:sz w:val="24"/>
                <w:szCs w:val="24"/>
              </w:rPr>
              <w:t>Кадыйская</w:t>
            </w:r>
            <w:proofErr w:type="spellEnd"/>
            <w:r w:rsidR="0094773C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3697" w:type="dxa"/>
          </w:tcPr>
          <w:p w:rsidR="00B46E8A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</w:tr>
      <w:tr w:rsidR="00B46E8A" w:rsidTr="00B46E8A">
        <w:tc>
          <w:tcPr>
            <w:tcW w:w="1101" w:type="dxa"/>
          </w:tcPr>
          <w:p w:rsidR="00B46E8A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:rsidR="00B46E8A" w:rsidRPr="00816EE2" w:rsidRDefault="00816EE2" w:rsidP="008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нтинаркотической комиссии и итогах выполнения плана мероприятий по  </w:t>
            </w:r>
            <w:r w:rsidRPr="00816EE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тиводействию злоупотреблению наркотиками и их незаконному обороту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6EE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униципального района в 201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</w:t>
            </w:r>
            <w:r w:rsidRPr="00816EE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году</w:t>
            </w:r>
          </w:p>
        </w:tc>
        <w:tc>
          <w:tcPr>
            <w:tcW w:w="3697" w:type="dxa"/>
          </w:tcPr>
          <w:p w:rsidR="00B46E8A" w:rsidRPr="00816EE2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Секретарь АНК</w:t>
            </w:r>
          </w:p>
        </w:tc>
        <w:tc>
          <w:tcPr>
            <w:tcW w:w="3697" w:type="dxa"/>
          </w:tcPr>
          <w:p w:rsidR="00B46E8A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16EE2" w:rsidTr="00B46E8A">
        <w:tc>
          <w:tcPr>
            <w:tcW w:w="1101" w:type="dxa"/>
          </w:tcPr>
          <w:p w:rsidR="00816EE2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</w:tcPr>
          <w:p w:rsidR="00816EE2" w:rsidRPr="00816EE2" w:rsidRDefault="00816EE2" w:rsidP="00FE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проводимых мероприятий направленных на профилактику наркомании в образовательных учреждениях.</w:t>
            </w:r>
          </w:p>
        </w:tc>
        <w:tc>
          <w:tcPr>
            <w:tcW w:w="3697" w:type="dxa"/>
          </w:tcPr>
          <w:p w:rsidR="00816EE2" w:rsidRPr="00816EE2" w:rsidRDefault="00816EE2" w:rsidP="0081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о</w:t>
            </w: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тдел образования, руководители образовательных учреждений</w:t>
            </w:r>
          </w:p>
        </w:tc>
        <w:tc>
          <w:tcPr>
            <w:tcW w:w="3697" w:type="dxa"/>
          </w:tcPr>
          <w:p w:rsidR="00816EE2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16EE2" w:rsidTr="00B46E8A">
        <w:tc>
          <w:tcPr>
            <w:tcW w:w="1101" w:type="dxa"/>
          </w:tcPr>
          <w:p w:rsidR="00816EE2" w:rsidRPr="00816EE2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1" w:type="dxa"/>
          </w:tcPr>
          <w:p w:rsidR="00816EE2" w:rsidRPr="00816EE2" w:rsidRDefault="00816EE2" w:rsidP="008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физической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.</w:t>
            </w:r>
          </w:p>
        </w:tc>
        <w:tc>
          <w:tcPr>
            <w:tcW w:w="3697" w:type="dxa"/>
          </w:tcPr>
          <w:p w:rsidR="00816EE2" w:rsidRPr="00816EE2" w:rsidRDefault="00C80E9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отдел образования, ФОК</w:t>
            </w:r>
          </w:p>
        </w:tc>
        <w:tc>
          <w:tcPr>
            <w:tcW w:w="3697" w:type="dxa"/>
          </w:tcPr>
          <w:p w:rsidR="00816EE2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816EE2" w:rsidTr="00B46E8A">
        <w:tc>
          <w:tcPr>
            <w:tcW w:w="1101" w:type="dxa"/>
          </w:tcPr>
          <w:p w:rsidR="00816EE2" w:rsidRPr="00816EE2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</w:tcPr>
          <w:p w:rsidR="00816EE2" w:rsidRPr="00816EE2" w:rsidRDefault="00816EE2" w:rsidP="008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 в учреждениях </w:t>
            </w:r>
            <w:r w:rsidR="00C80E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культуры по пропаганде ЗОЖ, формированию у населения критического отношения к потреблению наркотических средств и ПАВ, алкоголя, табака.</w:t>
            </w:r>
          </w:p>
        </w:tc>
        <w:tc>
          <w:tcPr>
            <w:tcW w:w="3697" w:type="dxa"/>
          </w:tcPr>
          <w:p w:rsidR="00816EE2" w:rsidRPr="00816EE2" w:rsidRDefault="00C80E9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отдел образования</w:t>
            </w:r>
            <w:r w:rsidR="00364EE7">
              <w:rPr>
                <w:rFonts w:ascii="Times New Roman" w:hAnsi="Times New Roman" w:cs="Times New Roman"/>
                <w:sz w:val="24"/>
                <w:szCs w:val="24"/>
              </w:rPr>
              <w:t>, ДШИ, Дом творчества детей</w:t>
            </w:r>
            <w:r w:rsidR="0094773C">
              <w:rPr>
                <w:rFonts w:ascii="Times New Roman" w:hAnsi="Times New Roman" w:cs="Times New Roman"/>
                <w:sz w:val="24"/>
                <w:szCs w:val="24"/>
              </w:rPr>
              <w:t>, МКУ «КРКМ»</w:t>
            </w:r>
            <w:r w:rsidR="004E5423">
              <w:rPr>
                <w:rFonts w:ascii="Times New Roman" w:hAnsi="Times New Roman" w:cs="Times New Roman"/>
                <w:sz w:val="24"/>
                <w:szCs w:val="24"/>
              </w:rPr>
              <w:t>, ОГБУ «</w:t>
            </w:r>
            <w:proofErr w:type="spellStart"/>
            <w:r w:rsidR="004E5423">
              <w:rPr>
                <w:rFonts w:ascii="Times New Roman" w:hAnsi="Times New Roman" w:cs="Times New Roman"/>
                <w:sz w:val="24"/>
                <w:szCs w:val="24"/>
              </w:rPr>
              <w:t>Кадыйский</w:t>
            </w:r>
            <w:proofErr w:type="spellEnd"/>
            <w:r w:rsidR="004E5423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3697" w:type="dxa"/>
          </w:tcPr>
          <w:p w:rsidR="00816EE2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816EE2" w:rsidTr="00B46E8A">
        <w:tc>
          <w:tcPr>
            <w:tcW w:w="1101" w:type="dxa"/>
          </w:tcPr>
          <w:p w:rsidR="00816EE2" w:rsidRPr="00816EE2" w:rsidRDefault="00816EE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1" w:type="dxa"/>
          </w:tcPr>
          <w:p w:rsidR="00816EE2" w:rsidRPr="00816EE2" w:rsidRDefault="00816EE2" w:rsidP="0081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и системы лечебной и реабилитационной работ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.</w:t>
            </w:r>
          </w:p>
        </w:tc>
        <w:tc>
          <w:tcPr>
            <w:tcW w:w="3697" w:type="dxa"/>
          </w:tcPr>
          <w:p w:rsidR="00816EE2" w:rsidRPr="00816EE2" w:rsidRDefault="00816EE2" w:rsidP="0081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EE2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3697" w:type="dxa"/>
          </w:tcPr>
          <w:p w:rsidR="00816EE2" w:rsidRDefault="009829E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9829E4" w:rsidTr="00B46E8A">
        <w:tc>
          <w:tcPr>
            <w:tcW w:w="1101" w:type="dxa"/>
          </w:tcPr>
          <w:p w:rsidR="009829E4" w:rsidRDefault="009829E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1" w:type="dxa"/>
          </w:tcPr>
          <w:p w:rsidR="009829E4" w:rsidRPr="009829E4" w:rsidRDefault="009829E4" w:rsidP="00FE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E4">
              <w:rPr>
                <w:rFonts w:ascii="Times New Roman" w:hAnsi="Times New Roman" w:cs="Times New Roman"/>
                <w:sz w:val="24"/>
                <w:szCs w:val="24"/>
              </w:rPr>
              <w:t>О ходе проведения на территории района оперативно-</w:t>
            </w:r>
            <w:r w:rsidRPr="0098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операции «Мак».</w:t>
            </w:r>
          </w:p>
        </w:tc>
        <w:tc>
          <w:tcPr>
            <w:tcW w:w="3697" w:type="dxa"/>
          </w:tcPr>
          <w:p w:rsidR="009829E4" w:rsidRPr="009829E4" w:rsidRDefault="009829E4" w:rsidP="00C4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 №10 </w:t>
            </w:r>
            <w:r w:rsidR="00C40D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29E4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</w:t>
            </w:r>
            <w:r w:rsidRPr="0098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829E4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982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9829E4" w:rsidRDefault="009829E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</w:tr>
      <w:tr w:rsidR="009829E4" w:rsidTr="00B46E8A">
        <w:tc>
          <w:tcPr>
            <w:tcW w:w="1101" w:type="dxa"/>
          </w:tcPr>
          <w:p w:rsidR="009829E4" w:rsidRDefault="009829E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91" w:type="dxa"/>
          </w:tcPr>
          <w:p w:rsidR="009829E4" w:rsidRPr="009829E4" w:rsidRDefault="009829E4" w:rsidP="00FE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E4">
              <w:rPr>
                <w:rFonts w:ascii="Times New Roman" w:hAnsi="Times New Roman" w:cs="Times New Roman"/>
                <w:sz w:val="24"/>
                <w:szCs w:val="24"/>
              </w:rPr>
              <w:t>О работе по предупреждению негативных проявлений в молодежной среде. Формы и методы работы.</w:t>
            </w:r>
          </w:p>
        </w:tc>
        <w:tc>
          <w:tcPr>
            <w:tcW w:w="3697" w:type="dxa"/>
          </w:tcPr>
          <w:p w:rsidR="009829E4" w:rsidRPr="009829E4" w:rsidRDefault="009829E4" w:rsidP="00FE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E4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  <w:r w:rsidR="00724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0BB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="007240BB">
              <w:rPr>
                <w:rFonts w:ascii="Times New Roman" w:hAnsi="Times New Roman" w:cs="Times New Roman"/>
                <w:sz w:val="24"/>
                <w:szCs w:val="24"/>
              </w:rPr>
              <w:t>Кадыйский</w:t>
            </w:r>
            <w:proofErr w:type="spellEnd"/>
            <w:r w:rsidR="007240BB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  <w:bookmarkStart w:id="0" w:name="_GoBack"/>
            <w:bookmarkEnd w:id="0"/>
          </w:p>
        </w:tc>
        <w:tc>
          <w:tcPr>
            <w:tcW w:w="3697" w:type="dxa"/>
          </w:tcPr>
          <w:p w:rsidR="009829E4" w:rsidRDefault="009829E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9829E4" w:rsidTr="00B46E8A">
        <w:tc>
          <w:tcPr>
            <w:tcW w:w="1101" w:type="dxa"/>
          </w:tcPr>
          <w:p w:rsidR="009829E4" w:rsidRDefault="009829E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1" w:type="dxa"/>
          </w:tcPr>
          <w:p w:rsidR="009829E4" w:rsidRPr="00C40DB2" w:rsidRDefault="009829E4" w:rsidP="00FE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B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по созданию условий для организации досуга и пропаганде здорового образа жизни среди детей, подростков и молодежи на территориях сельских поселений.</w:t>
            </w:r>
          </w:p>
        </w:tc>
        <w:tc>
          <w:tcPr>
            <w:tcW w:w="3697" w:type="dxa"/>
          </w:tcPr>
          <w:p w:rsidR="009829E4" w:rsidRPr="00C40DB2" w:rsidRDefault="009829E4" w:rsidP="00FE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:rsidR="009829E4" w:rsidRPr="00C40DB2" w:rsidRDefault="009829E4" w:rsidP="00FE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Секретарь АНК</w:t>
            </w:r>
          </w:p>
        </w:tc>
        <w:tc>
          <w:tcPr>
            <w:tcW w:w="3697" w:type="dxa"/>
          </w:tcPr>
          <w:p w:rsidR="009829E4" w:rsidRDefault="00C40DB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9829E4" w:rsidTr="00B46E8A">
        <w:tc>
          <w:tcPr>
            <w:tcW w:w="1101" w:type="dxa"/>
          </w:tcPr>
          <w:p w:rsidR="009829E4" w:rsidRDefault="009829E4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91" w:type="dxa"/>
          </w:tcPr>
          <w:p w:rsidR="009829E4" w:rsidRPr="00C40DB2" w:rsidRDefault="00C40DB2" w:rsidP="0098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Отчет ПП №10 УМВД России «</w:t>
            </w:r>
            <w:proofErr w:type="spellStart"/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C40DB2">
              <w:rPr>
                <w:rFonts w:ascii="Times New Roman" w:hAnsi="Times New Roman" w:cs="Times New Roman"/>
                <w:sz w:val="24"/>
                <w:szCs w:val="24"/>
              </w:rPr>
              <w:t xml:space="preserve">» о профилактической  работе по  </w:t>
            </w:r>
            <w:r w:rsidRPr="00C40DB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тиводействию злоупотреблению наркотиками и их незаконному обороту.</w:t>
            </w:r>
          </w:p>
        </w:tc>
        <w:tc>
          <w:tcPr>
            <w:tcW w:w="3697" w:type="dxa"/>
          </w:tcPr>
          <w:p w:rsidR="009829E4" w:rsidRPr="00C40DB2" w:rsidRDefault="00C40DB2" w:rsidP="00FE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ПП №10 УМВД России «</w:t>
            </w:r>
            <w:proofErr w:type="spellStart"/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9829E4" w:rsidRDefault="00C40DB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C40DB2" w:rsidTr="00B46E8A">
        <w:tc>
          <w:tcPr>
            <w:tcW w:w="1101" w:type="dxa"/>
          </w:tcPr>
          <w:p w:rsidR="00C40DB2" w:rsidRDefault="00C40DB2" w:rsidP="00B4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91" w:type="dxa"/>
          </w:tcPr>
          <w:p w:rsidR="00C40DB2" w:rsidRPr="00C40DB2" w:rsidRDefault="00C40DB2" w:rsidP="00C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B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 </w:t>
            </w:r>
            <w:r w:rsidRPr="00C40DB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тиводействию злоупотреблению наркотиками и их незаконному обороту на территории </w:t>
            </w:r>
            <w:proofErr w:type="spellStart"/>
            <w:r w:rsidRPr="00C40DB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адыйского</w:t>
            </w:r>
            <w:proofErr w:type="spellEnd"/>
            <w:r w:rsidRPr="00C40DB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муниципального района на 2021 год. </w:t>
            </w:r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районной антинаркотической комиссии на 2021 год.</w:t>
            </w:r>
          </w:p>
        </w:tc>
        <w:tc>
          <w:tcPr>
            <w:tcW w:w="3697" w:type="dxa"/>
          </w:tcPr>
          <w:p w:rsidR="00C40DB2" w:rsidRPr="00C40DB2" w:rsidRDefault="00C40DB2" w:rsidP="00FE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B2">
              <w:rPr>
                <w:rFonts w:ascii="Times New Roman" w:hAnsi="Times New Roman" w:cs="Times New Roman"/>
                <w:sz w:val="24"/>
                <w:szCs w:val="24"/>
              </w:rPr>
              <w:t>Председатель АНК</w:t>
            </w:r>
          </w:p>
        </w:tc>
        <w:tc>
          <w:tcPr>
            <w:tcW w:w="3697" w:type="dxa"/>
          </w:tcPr>
          <w:p w:rsidR="00C40DB2" w:rsidRDefault="00C40DB2" w:rsidP="00FE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B46E8A" w:rsidRDefault="00B46E8A" w:rsidP="00C80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94" w:rsidRDefault="00C80E94" w:rsidP="00C80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94" w:rsidRDefault="00C80E94" w:rsidP="00C80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94" w:rsidRDefault="00C80E94" w:rsidP="00C80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94" w:rsidRDefault="00C80E94" w:rsidP="00C80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94" w:rsidRDefault="00C80E94" w:rsidP="00C80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80E94" w:rsidRPr="00B46E8A" w:rsidRDefault="00C80E94" w:rsidP="00C80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 вопросам                                                                                                                     Н.Н. Смолина</w:t>
      </w:r>
    </w:p>
    <w:sectPr w:rsidR="00C80E94" w:rsidRPr="00B46E8A" w:rsidSect="00B46E8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70" w:rsidRDefault="00064770" w:rsidP="00B46E8A">
      <w:pPr>
        <w:spacing w:after="0" w:line="240" w:lineRule="auto"/>
      </w:pPr>
      <w:r>
        <w:separator/>
      </w:r>
    </w:p>
  </w:endnote>
  <w:endnote w:type="continuationSeparator" w:id="0">
    <w:p w:rsidR="00064770" w:rsidRDefault="00064770" w:rsidP="00B4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70" w:rsidRDefault="00064770" w:rsidP="00B46E8A">
      <w:pPr>
        <w:spacing w:after="0" w:line="240" w:lineRule="auto"/>
      </w:pPr>
      <w:r>
        <w:separator/>
      </w:r>
    </w:p>
  </w:footnote>
  <w:footnote w:type="continuationSeparator" w:id="0">
    <w:p w:rsidR="00064770" w:rsidRDefault="00064770" w:rsidP="00B4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9A"/>
    <w:rsid w:val="00064770"/>
    <w:rsid w:val="0020785F"/>
    <w:rsid w:val="00364EE7"/>
    <w:rsid w:val="0040389A"/>
    <w:rsid w:val="004E5423"/>
    <w:rsid w:val="007240BB"/>
    <w:rsid w:val="00816EE2"/>
    <w:rsid w:val="0094773C"/>
    <w:rsid w:val="009829E4"/>
    <w:rsid w:val="00A52020"/>
    <w:rsid w:val="00B46E8A"/>
    <w:rsid w:val="00C40DB2"/>
    <w:rsid w:val="00C8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8A"/>
  </w:style>
  <w:style w:type="paragraph" w:styleId="a5">
    <w:name w:val="footer"/>
    <w:basedOn w:val="a"/>
    <w:link w:val="a6"/>
    <w:uiPriority w:val="99"/>
    <w:unhideWhenUsed/>
    <w:rsid w:val="00B4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8A"/>
  </w:style>
  <w:style w:type="table" w:styleId="a7">
    <w:name w:val="Table Grid"/>
    <w:basedOn w:val="a1"/>
    <w:uiPriority w:val="59"/>
    <w:rsid w:val="00B4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8A"/>
  </w:style>
  <w:style w:type="paragraph" w:styleId="a5">
    <w:name w:val="footer"/>
    <w:basedOn w:val="a"/>
    <w:link w:val="a6"/>
    <w:uiPriority w:val="99"/>
    <w:unhideWhenUsed/>
    <w:rsid w:val="00B4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8A"/>
  </w:style>
  <w:style w:type="table" w:styleId="a7">
    <w:name w:val="Table Grid"/>
    <w:basedOn w:val="a1"/>
    <w:uiPriority w:val="59"/>
    <w:rsid w:val="00B4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EC3D-54B1-4615-AE33-C2EE3A9D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0-01-21T06:20:00Z</cp:lastPrinted>
  <dcterms:created xsi:type="dcterms:W3CDTF">2019-12-18T12:22:00Z</dcterms:created>
  <dcterms:modified xsi:type="dcterms:W3CDTF">2020-01-21T06:33:00Z</dcterms:modified>
</cp:coreProperties>
</file>